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37857872" w:rsidR="00E8035A" w:rsidRPr="00F076EC" w:rsidRDefault="005F5838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3807D40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4177FE" w:rsidRPr="004177FE">
        <w:rPr>
          <w:sz w:val="24"/>
        </w:rPr>
        <w:t>A-125064</w:t>
      </w:r>
      <w:bookmarkEnd w:id="0"/>
    </w:p>
    <w:p w14:paraId="1B48377D" w14:textId="797A4E9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4177FE" w:rsidRPr="004177FE">
        <w:rPr>
          <w:sz w:val="24"/>
        </w:rPr>
        <w:t>12506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9D6A74B" w14:textId="77777777" w:rsidR="004177FE" w:rsidRPr="004177FE" w:rsidRDefault="004177FE" w:rsidP="004177FE">
      <w:pPr>
        <w:rPr>
          <w:sz w:val="24"/>
          <w:szCs w:val="24"/>
        </w:rPr>
      </w:pPr>
      <w:bookmarkStart w:id="1" w:name="_Hlk7763727"/>
      <w:r w:rsidRPr="004177FE">
        <w:rPr>
          <w:sz w:val="24"/>
          <w:szCs w:val="24"/>
        </w:rPr>
        <w:t>ENERGY SAVERS INC</w:t>
      </w:r>
    </w:p>
    <w:bookmarkEnd w:id="1"/>
    <w:p w14:paraId="3ADCD258" w14:textId="77777777" w:rsidR="004177FE" w:rsidRPr="004177FE" w:rsidRDefault="004177FE" w:rsidP="004177FE">
      <w:pPr>
        <w:rPr>
          <w:sz w:val="24"/>
          <w:szCs w:val="24"/>
        </w:rPr>
      </w:pPr>
      <w:r w:rsidRPr="004177FE">
        <w:rPr>
          <w:sz w:val="24"/>
          <w:szCs w:val="24"/>
        </w:rPr>
        <w:t>306 MCKNIGHT PARK DRIVE</w:t>
      </w:r>
    </w:p>
    <w:p w14:paraId="7F67EC53" w14:textId="447E5B9A" w:rsidR="004177FE" w:rsidRDefault="004177FE" w:rsidP="004177FE">
      <w:pPr>
        <w:rPr>
          <w:sz w:val="24"/>
          <w:szCs w:val="24"/>
        </w:rPr>
      </w:pPr>
      <w:r w:rsidRPr="004177FE">
        <w:rPr>
          <w:sz w:val="24"/>
          <w:szCs w:val="24"/>
        </w:rPr>
        <w:t>PITTSBURGH, PA 15237-6534</w:t>
      </w:r>
    </w:p>
    <w:p w14:paraId="0ED81BE0" w14:textId="77777777" w:rsidR="004177FE" w:rsidRPr="00304D0B" w:rsidRDefault="004177FE" w:rsidP="003C303B">
      <w:pPr>
        <w:rPr>
          <w:sz w:val="24"/>
          <w:szCs w:val="24"/>
        </w:rPr>
      </w:pP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C289BA8" w:rsidR="000D0692" w:rsidRPr="00F076EC" w:rsidRDefault="004177FE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BAD1B35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F5838" w:rsidRPr="005F5838">
        <w:rPr>
          <w:sz w:val="24"/>
          <w:szCs w:val="24"/>
        </w:rPr>
        <w:t xml:space="preserve">Energy Savers </w:t>
      </w:r>
      <w:r w:rsidR="005F5838" w:rsidRPr="005F5838">
        <w:rPr>
          <w:sz w:val="24"/>
          <w:szCs w:val="24"/>
        </w:rPr>
        <w:t>INC</w:t>
      </w:r>
      <w:r w:rsidR="005F5838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6F407F86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1831713C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8692A2C" w:rsidR="000A2278" w:rsidRPr="009021DB" w:rsidRDefault="005F5838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CC1B5C" wp14:editId="4132FB3C">
            <wp:simplePos x="0" y="0"/>
            <wp:positionH relativeFrom="column">
              <wp:posOffset>3648075</wp:posOffset>
            </wp:positionH>
            <wp:positionV relativeFrom="paragraph">
              <wp:posOffset>87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3D819" w14:textId="77777777" w:rsidR="00E77727" w:rsidRDefault="00E77727">
      <w:r>
        <w:separator/>
      </w:r>
    </w:p>
  </w:endnote>
  <w:endnote w:type="continuationSeparator" w:id="0">
    <w:p w14:paraId="45D5ECAC" w14:textId="77777777" w:rsidR="00E77727" w:rsidRDefault="00E7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E5EF" w14:textId="77777777" w:rsidR="00E77727" w:rsidRDefault="00E77727">
      <w:r>
        <w:separator/>
      </w:r>
    </w:p>
  </w:footnote>
  <w:footnote w:type="continuationSeparator" w:id="0">
    <w:p w14:paraId="122858E2" w14:textId="77777777" w:rsidR="00E77727" w:rsidRDefault="00E7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177FE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5F5838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77727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8A2C-E74D-4D49-8B00-6185C3DA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3T12:15:00Z</dcterms:created>
  <dcterms:modified xsi:type="dcterms:W3CDTF">2019-05-03T12:15:00Z</dcterms:modified>
</cp:coreProperties>
</file>